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286B03D" w:rsidR="00365F4D" w:rsidRPr="00374EE6" w:rsidRDefault="00F77B1A" w:rsidP="005C466E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|.|…..|……..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|.|…..|……..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|.’|….’|……..|’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’|.’|….’|……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Nemesissy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’|.’|….|,…...|………………………¸„„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’|..’|……….|……………………¸-*. . . \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_`|…………|„_……………….¸-* . . . . .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._„-•^”¯……………|…¯”*^•-„………¸/ . . . . . . ¸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.¸„-^”………………………………”*•„…/ . . . . .¸„-* 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¸„-*………………………………………¯*-¸ . . . ¸-* . .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¸-*……………………………………………..`-„ .¸-* . . . 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¸/´……………_„~-„………………„-~„…………..`*¸ . . . . 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¸/………………..¸„„¸"„……………/..¸---„……………\ . . . 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ƒ………………../;||| |……………"..'.|'||||.|………….¸„|¸ . ¸„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¸|~•–„……………"~-"………………..`•~*………¸-*:::::\„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|’::::::¯*-„ ……….....……………………………¸*:::::::::::::::¸-*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*-¸¯¯¯¯¯::::::::::`•¸……………………______………¸*::::::::::::::¸-*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¯•-„¸::::::::::::::::`\………_„„-•^\/**¯:;:\/;::;:;:;\/*¸–„¸/::::::::::::::::`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¸-*::::::::::::::::::`\..¸„-^*;\/:;:;:;:;:;:;:;:;:;:;:;:;:;:;::;;'|::::::::::::::::::__`)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¸/::::::::::::::::::::::::’¸;:;:;:;:;:;:;:;:/\;:;:;:;:;:;:/\;:;:;:;:„|’::::::¸„¸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*^^^^^*|::::::¸„¸::::::::’|––-„-"-„„„„„„/_\_____„/_\-~^*¯.|¸„„-^*¸..`^¸-„¸¸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|::¸-*´…*^¸„„¸::| . . . . . . . . . . . . . . .¸„„„-^*..¸ ../ …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¯……….’\…¯””-¸**^~~~~~~^¸****¯………ƒ„-*…¸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|……..¯•„_ . . . . . ƒ…………../….¸„-*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’|…………ƒ¯*^^~¸/………….¸-*–•*´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|……….¸/……../………….¸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|…….„-*………|………¸„-*´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\/"\/"\/………….\/`^\/~\/</w:t>
      </w:r>
      <w:bookmarkStart w:id="0" w:name="_GoBack"/>
      <w:bookmarkEnd w:id="0"/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5B8C" w14:textId="77777777" w:rsidR="00E263C9" w:rsidRDefault="00E263C9" w:rsidP="00B80523">
      <w:pPr>
        <w:spacing w:after="0" w:line="240" w:lineRule="auto"/>
      </w:pPr>
      <w:r>
        <w:separator/>
      </w:r>
    </w:p>
  </w:endnote>
  <w:endnote w:type="continuationSeparator" w:id="0">
    <w:p w14:paraId="2755994D" w14:textId="77777777" w:rsidR="00E263C9" w:rsidRDefault="00E263C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A438" w14:textId="77777777" w:rsidR="00E263C9" w:rsidRDefault="00E263C9" w:rsidP="00B80523">
      <w:pPr>
        <w:spacing w:after="0" w:line="240" w:lineRule="auto"/>
      </w:pPr>
      <w:r>
        <w:separator/>
      </w:r>
    </w:p>
  </w:footnote>
  <w:footnote w:type="continuationSeparator" w:id="0">
    <w:p w14:paraId="4CA85FD2" w14:textId="77777777" w:rsidR="00E263C9" w:rsidRDefault="00E263C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7D776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77B1A">
      <w:rPr>
        <w:rFonts w:ascii="Consolas" w:hAnsi="Consolas"/>
        <w:noProof/>
        <w:sz w:val="18"/>
        <w:szCs w:val="18"/>
      </w:rPr>
      <w:t>258 Mudkip 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70AF97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B4001">
      <w:rPr>
        <w:rFonts w:ascii="Consolas" w:hAnsi="Consolas"/>
        <w:sz w:val="18"/>
        <w:szCs w:val="18"/>
      </w:rPr>
      <w:t>Nemesissy</w:t>
    </w:r>
    <w:proofErr w:type="spellEnd"/>
  </w:p>
  <w:p w14:paraId="212B9C3E" w14:textId="0D67095F" w:rsidR="00BA505D" w:rsidRPr="000C2D3A" w:rsidRDefault="00BA505D" w:rsidP="00BA505D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F77B1A" w:rsidRPr="00F77B1A">
      <w:t xml:space="preserve"> </w:t>
    </w:r>
    <w:hyperlink r:id="rId1" w:history="1">
      <w:r w:rsidR="00F77B1A" w:rsidRPr="00F77B1A">
        <w:rPr>
          <w:rStyle w:val="Hyperlink"/>
          <w:rFonts w:ascii="Consolas" w:hAnsi="Consolas"/>
          <w:sz w:val="18"/>
          <w:szCs w:val="18"/>
        </w:rPr>
        <w:t>https://gamefaqs.gamespot.com/boards/585451-alphabet-zoo/4257958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5770"/>
    <w:rsid w:val="00A376B0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505D"/>
    <w:rsid w:val="00BB4001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263C9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EE1D72"/>
    <w:rsid w:val="00F04337"/>
    <w:rsid w:val="00F33E23"/>
    <w:rsid w:val="00F63314"/>
    <w:rsid w:val="00F77AC0"/>
    <w:rsid w:val="00F77B1A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579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1D4F-F566-4BC4-83D1-37F44E8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26:00Z</dcterms:created>
  <dcterms:modified xsi:type="dcterms:W3CDTF">2018-06-02T17:27:00Z</dcterms:modified>
</cp:coreProperties>
</file>